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A6" w:rsidRDefault="005F6A4E" w:rsidP="005F6A4E">
      <w:pPr>
        <w:jc w:val="center"/>
        <w:rPr>
          <w:b/>
        </w:rPr>
      </w:pPr>
      <w:r>
        <w:rPr>
          <w:b/>
        </w:rPr>
        <w:t>Событийный календарь</w:t>
      </w:r>
      <w:r w:rsidR="00966DA6">
        <w:rPr>
          <w:b/>
        </w:rPr>
        <w:t xml:space="preserve"> на  3 квартал  2016г.</w:t>
      </w:r>
    </w:p>
    <w:p w:rsidR="00966DA6" w:rsidRDefault="00966DA6" w:rsidP="00966DA6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3936AD" w:rsidRDefault="003936AD" w:rsidP="00966DA6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tbl>
      <w:tblPr>
        <w:tblStyle w:val="a7"/>
        <w:tblW w:w="0" w:type="auto"/>
        <w:tblLook w:val="05A0"/>
      </w:tblPr>
      <w:tblGrid>
        <w:gridCol w:w="505"/>
        <w:gridCol w:w="5196"/>
        <w:gridCol w:w="1350"/>
        <w:gridCol w:w="2365"/>
        <w:gridCol w:w="3027"/>
        <w:gridCol w:w="2344"/>
      </w:tblGrid>
      <w:tr w:rsidR="002336A7" w:rsidTr="00B32DC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P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131E4">
              <w:rPr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P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131E4">
              <w:rPr>
                <w:color w:val="000000"/>
                <w:sz w:val="22"/>
                <w:szCs w:val="22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P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131E4">
              <w:rPr>
                <w:color w:val="000000"/>
                <w:sz w:val="22"/>
                <w:szCs w:val="22"/>
                <w:shd w:val="clear" w:color="auto" w:fill="FFFFFF"/>
              </w:rPr>
              <w:t>Дата прове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P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131E4">
              <w:rPr>
                <w:color w:val="000000"/>
                <w:sz w:val="22"/>
                <w:szCs w:val="22"/>
                <w:shd w:val="clear" w:color="auto" w:fill="FFFFFF"/>
              </w:rPr>
              <w:t>Место провед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P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131E4">
              <w:rPr>
                <w:sz w:val="22"/>
                <w:szCs w:val="22"/>
              </w:rPr>
              <w:t xml:space="preserve">  Краткое описан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4" w:rsidRPr="00F131E4" w:rsidRDefault="00F131E4" w:rsidP="00FC5135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131E4">
              <w:rPr>
                <w:sz w:val="22"/>
                <w:szCs w:val="22"/>
              </w:rPr>
              <w:t>Контактные данные ответственного исполнителя</w:t>
            </w:r>
          </w:p>
        </w:tc>
      </w:tr>
      <w:tr w:rsidR="002336A7" w:rsidTr="00B32DC4">
        <w:trPr>
          <w:trHeight w:val="181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r>
              <w:t>1-ый городской открытый фестиваль бардовской песни  «Бирюсинская волна»</w:t>
            </w:r>
          </w:p>
          <w:p w:rsidR="00AA34A8" w:rsidRDefault="00AA34A8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1371600"/>
                  <wp:effectExtent l="19050" t="0" r="0" b="0"/>
                  <wp:docPr id="1" name="Рисунок 1" descr="http://ilmeny.org.ru/uploads/posts/2013-11/1384544009_2012_04_23_bar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lmeny.org.ru/uploads/posts/2013-11/1384544009_2012_04_23_bar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2- 03</w:t>
            </w:r>
            <w:r w:rsidR="002336A7">
              <w:t>июля 2016 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5F6A4E">
            <w:pPr>
              <w:jc w:val="center"/>
            </w:pPr>
            <w:r>
              <w:t>г</w:t>
            </w:r>
            <w:r w:rsidR="00AA34A8">
              <w:t>.Бирюсинск,</w:t>
            </w:r>
            <w:r w:rsidR="00B32DC4">
              <w:t xml:space="preserve"> </w:t>
            </w:r>
            <w:r w:rsidR="00F131E4">
              <w:t xml:space="preserve">Остров  Шипичный </w:t>
            </w:r>
          </w:p>
          <w:p w:rsidR="00F131E4" w:rsidRDefault="00F131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DD2B88" w:rsidP="004273F6">
            <w:pPr>
              <w:rPr>
                <w:sz w:val="22"/>
                <w:szCs w:val="22"/>
                <w:lang w:eastAsia="en-US"/>
              </w:rPr>
            </w:pPr>
            <w:r>
              <w:t>В фестивале принимают у</w:t>
            </w:r>
            <w:r w:rsidR="004273F6">
              <w:t xml:space="preserve">частие авторы и исполнители бардовской песни, вокально-инструментальные  группы, рок-группы </w:t>
            </w:r>
            <w:r>
              <w:t xml:space="preserve"> из</w:t>
            </w:r>
            <w:r w:rsidR="004273F6">
              <w:t xml:space="preserve"> городов Красноярск, Ангарск, Тайшет, Бирюсинс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4" w:rsidRDefault="00F131E4" w:rsidP="00EB53E9">
            <w:r>
              <w:t>Ляуданскене М.А.</w:t>
            </w:r>
          </w:p>
          <w:p w:rsidR="007350F3" w:rsidRDefault="007350F3" w:rsidP="00EB53E9">
            <w:pPr>
              <w:rPr>
                <w:sz w:val="22"/>
                <w:szCs w:val="22"/>
                <w:lang w:eastAsia="en-US"/>
              </w:rPr>
            </w:pPr>
            <w:r>
              <w:t>Тел.7-14-36</w:t>
            </w:r>
          </w:p>
        </w:tc>
      </w:tr>
      <w:tr w:rsidR="002336A7" w:rsidTr="00B32DC4">
        <w:trPr>
          <w:trHeight w:val="181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67" w:rsidRDefault="002455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67" w:rsidRDefault="00245567">
            <w:r>
              <w:t>Праздник «Купалле»</w:t>
            </w:r>
          </w:p>
          <w:p w:rsidR="00245567" w:rsidRDefault="00245567">
            <w:r>
              <w:rPr>
                <w:noProof/>
              </w:rPr>
              <w:drawing>
                <wp:inline distT="0" distB="0" distL="0" distR="0">
                  <wp:extent cx="2533650" cy="1485900"/>
                  <wp:effectExtent l="19050" t="0" r="0" b="0"/>
                  <wp:docPr id="46" name="Рисунок 46" descr="https://im1-tub-ru.yandex.net/i?id=ab227cf151d26b023eee3d1d375061e5&amp;n=33&amp;h=215&amp;w=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1-tub-ru.yandex.net/i?id=ab227cf151d26b023eee3d1d375061e5&amp;n=33&amp;h=215&amp;w=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67" w:rsidRDefault="00245567">
            <w:pPr>
              <w:jc w:val="center"/>
            </w:pPr>
            <w:r>
              <w:t>06 июля 2016 г</w:t>
            </w:r>
            <w:r w:rsidR="00BB185B"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67" w:rsidRDefault="005F6A4E">
            <w:pPr>
              <w:jc w:val="center"/>
            </w:pPr>
            <w:r>
              <w:t>Тайшетский район, с.Черче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67" w:rsidRDefault="00245567" w:rsidP="004273F6">
            <w:r>
              <w:t>Ф</w:t>
            </w:r>
            <w:r w:rsidRPr="002C62F2">
              <w:t>ольклорн</w:t>
            </w:r>
            <w:r w:rsidR="005F6A4E">
              <w:t>ый</w:t>
            </w:r>
            <w:r w:rsidRPr="002C62F2">
              <w:t xml:space="preserve"> праздник</w:t>
            </w:r>
            <w:r>
              <w:t>е</w:t>
            </w:r>
            <w:r w:rsidRPr="002C62F2">
              <w:t xml:space="preserve"> с белорусскими тради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67" w:rsidRDefault="00245567" w:rsidP="00EB53E9">
            <w:r>
              <w:t>Бородейко Наталья Ивановна</w:t>
            </w:r>
          </w:p>
          <w:p w:rsidR="00245567" w:rsidRDefault="00245567" w:rsidP="00245567">
            <w:r>
              <w:t>Тел:</w:t>
            </w:r>
          </w:p>
          <w:p w:rsidR="00245567" w:rsidRPr="000435DD" w:rsidRDefault="00245567" w:rsidP="00245567">
            <w:pPr>
              <w:rPr>
                <w:rStyle w:val="aa"/>
                <w:b/>
                <w:color w:val="FF0000"/>
                <w:sz w:val="32"/>
                <w:szCs w:val="32"/>
              </w:rPr>
            </w:pPr>
            <w:r>
              <w:t xml:space="preserve"> 8-924-610-97-19</w:t>
            </w:r>
          </w:p>
          <w:p w:rsidR="00245567" w:rsidRDefault="00245567" w:rsidP="00EB53E9"/>
        </w:tc>
      </w:tr>
      <w:tr w:rsidR="002336A7" w:rsidTr="00B32DC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5F6A4E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C4" w:rsidRDefault="00B32DC4" w:rsidP="00B32DC4">
            <w:r>
              <w:t>«День города»</w:t>
            </w:r>
          </w:p>
          <w:p w:rsidR="00B32DC4" w:rsidRDefault="00B32DC4" w:rsidP="00B32DC4">
            <w:r>
              <w:rPr>
                <w:noProof/>
              </w:rPr>
              <w:drawing>
                <wp:inline distT="0" distB="0" distL="0" distR="0">
                  <wp:extent cx="2533650" cy="1352550"/>
                  <wp:effectExtent l="19050" t="0" r="0" b="0"/>
                  <wp:docPr id="40" name="Рисунок 40" descr="http://www.pribaikal.ru/uploads/pics/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pribaikal.ru/uploads/pics/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1E4" w:rsidRDefault="00F131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B32D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 июля 2016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4E" w:rsidRDefault="005F6A4E">
            <w:pPr>
              <w:jc w:val="center"/>
            </w:pPr>
            <w:r>
              <w:t>г. Тайшет,</w:t>
            </w:r>
          </w:p>
          <w:p w:rsidR="00F131E4" w:rsidRDefault="00B32D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лощадь «Юбилейная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B32DC4" w:rsidP="004247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рнир по силовому экстриму, концерт, фейервер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F3" w:rsidRDefault="00B32DC4" w:rsidP="00FC5135">
            <w:r>
              <w:t>Кузин А.С.</w:t>
            </w:r>
          </w:p>
          <w:p w:rsidR="00346BDD" w:rsidRDefault="00346BDD" w:rsidP="00FC5135">
            <w:r>
              <w:t>2-10-86</w:t>
            </w:r>
          </w:p>
          <w:p w:rsidR="00C744AB" w:rsidRDefault="00C744AB" w:rsidP="00FC5135">
            <w:pPr>
              <w:rPr>
                <w:sz w:val="22"/>
                <w:szCs w:val="22"/>
                <w:lang w:eastAsia="en-US"/>
              </w:rPr>
            </w:pPr>
          </w:p>
        </w:tc>
      </w:tr>
      <w:tr w:rsidR="002336A7" w:rsidTr="00B32DC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F" w:rsidRDefault="00F131E4">
            <w:r>
              <w:t xml:space="preserve">Юбилейные торжества, посвященные 290-летию </w:t>
            </w:r>
          </w:p>
          <w:p w:rsidR="00F131E4" w:rsidRDefault="000B6AFE">
            <w:r>
              <w:t>п.</w:t>
            </w:r>
            <w:r w:rsidR="00F131E4">
              <w:t>Шиткино</w:t>
            </w:r>
          </w:p>
          <w:p w:rsidR="009B3540" w:rsidRDefault="009B3540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1562100"/>
                  <wp:effectExtent l="19050" t="0" r="9525" b="0"/>
                  <wp:docPr id="16" name="Рисунок 16" descr="http://img-fotki.yandex.ru/get/6826/155798885.a/0_121abd_6c0b7bb6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-fotki.yandex.ru/get/6826/155798885.a/0_121abd_6c0b7bb6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F131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6</w:t>
            </w:r>
            <w:r w:rsidR="002336A7">
              <w:t xml:space="preserve"> августа 2016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40" w:rsidRDefault="009B3540">
            <w:pPr>
              <w:jc w:val="center"/>
            </w:pPr>
            <w:r>
              <w:t xml:space="preserve"> п.Шиткино</w:t>
            </w:r>
          </w:p>
          <w:p w:rsidR="00F131E4" w:rsidRDefault="00F131E4">
            <w:pPr>
              <w:jc w:val="center"/>
            </w:pPr>
            <w:r>
              <w:t>Шиткинский ДДиТ</w:t>
            </w:r>
          </w:p>
          <w:p w:rsidR="00F131E4" w:rsidRDefault="00F131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9" w:rsidRDefault="00356229" w:rsidP="00356229">
            <w:r>
              <w:t xml:space="preserve">Спортивные соревнования </w:t>
            </w:r>
          </w:p>
          <w:p w:rsidR="00356229" w:rsidRDefault="00356229" w:rsidP="00356229">
            <w:r>
              <w:t xml:space="preserve"> Праздничная программа:</w:t>
            </w:r>
          </w:p>
          <w:p w:rsidR="00356229" w:rsidRDefault="00356229" w:rsidP="00356229">
            <w:r>
              <w:t>торжественная часть</w:t>
            </w:r>
          </w:p>
          <w:p w:rsidR="00356229" w:rsidRDefault="00356229" w:rsidP="00356229">
            <w:r>
              <w:t xml:space="preserve">концертная программа </w:t>
            </w:r>
          </w:p>
          <w:p w:rsidR="00356229" w:rsidRDefault="00356229" w:rsidP="00356229">
            <w:r>
              <w:t>дискотека</w:t>
            </w:r>
          </w:p>
          <w:p w:rsidR="00356229" w:rsidRDefault="00356229" w:rsidP="00356229">
            <w:r>
              <w:t>фейерверк</w:t>
            </w:r>
          </w:p>
          <w:p w:rsidR="00F131E4" w:rsidRDefault="00F131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E4" w:rsidRDefault="00F131E4" w:rsidP="00FC5135">
            <w:r>
              <w:t>Семенова Е.М.</w:t>
            </w:r>
          </w:p>
          <w:p w:rsidR="007350F3" w:rsidRDefault="007350F3" w:rsidP="00FC5135">
            <w:pPr>
              <w:rPr>
                <w:sz w:val="22"/>
                <w:szCs w:val="22"/>
                <w:lang w:eastAsia="en-US"/>
              </w:rPr>
            </w:pPr>
            <w:r>
              <w:t>67-263</w:t>
            </w:r>
          </w:p>
        </w:tc>
      </w:tr>
      <w:tr w:rsidR="002336A7" w:rsidTr="00B32DC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A7" w:rsidRDefault="002336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A7" w:rsidRDefault="002336A7" w:rsidP="002336A7">
            <w:r>
              <w:t xml:space="preserve">«С днем рождения, Полинчет» </w:t>
            </w:r>
          </w:p>
          <w:p w:rsidR="002336A7" w:rsidRDefault="002336A7" w:rsidP="002336A7">
            <w:r>
              <w:t>Праздничный концерт, посвященный 80-летию села Полинчет</w:t>
            </w:r>
          </w:p>
          <w:p w:rsidR="002336A7" w:rsidRDefault="002336A7" w:rsidP="002336A7">
            <w:r w:rsidRPr="002336A7">
              <w:rPr>
                <w:noProof/>
              </w:rPr>
              <w:drawing>
                <wp:inline distT="0" distB="0" distL="0" distR="0">
                  <wp:extent cx="3133725" cy="1219200"/>
                  <wp:effectExtent l="19050" t="0" r="9525" b="0"/>
                  <wp:docPr id="2" name="Рисунок 31" descr="http://xn--80aaelcctm1cdig2dxhg.xn--p1ai/files/2015/06/15637736_mihail_boskin_horovod_1910e_s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xn--80aaelcctm1cdig2dxhg.xn--p1ai/files/2015/06/15637736_mihail_boskin_horovod_1910e_sz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A7" w:rsidRDefault="002336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A7" w:rsidRDefault="002336A7">
            <w:pPr>
              <w:jc w:val="center"/>
            </w:pPr>
            <w:r>
              <w:t>07 августа 2016г</w:t>
            </w:r>
            <w:r w:rsidR="00BB185B"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A7" w:rsidRDefault="002336A7" w:rsidP="002336A7">
            <w:pPr>
              <w:jc w:val="center"/>
            </w:pPr>
            <w:r>
              <w:t>с. Полинчет,</w:t>
            </w:r>
          </w:p>
          <w:p w:rsidR="002336A7" w:rsidRDefault="002336A7" w:rsidP="002336A7">
            <w:pPr>
              <w:jc w:val="center"/>
            </w:pPr>
            <w:r>
              <w:t>Полинчетский ДДи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A7" w:rsidRDefault="002336A7" w:rsidP="00356229">
            <w:r w:rsidRPr="003925D1">
              <w:t xml:space="preserve">Праздничная концертная программа с чествованием </w:t>
            </w:r>
            <w:r>
              <w:t xml:space="preserve"> жителей посел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A7" w:rsidRDefault="002336A7" w:rsidP="002336A7">
            <w:r>
              <w:t>Поздеева Т.Я.</w:t>
            </w:r>
          </w:p>
          <w:p w:rsidR="002336A7" w:rsidRDefault="002336A7" w:rsidP="002336A7">
            <w:r>
              <w:t>89021754065</w:t>
            </w:r>
          </w:p>
        </w:tc>
      </w:tr>
      <w:tr w:rsidR="002336A7" w:rsidTr="00B32DC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r>
              <w:t>Юбилейные торжества, посвященные 60-летию села Заречное</w:t>
            </w:r>
          </w:p>
          <w:p w:rsidR="00682181" w:rsidRDefault="00682181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1276350"/>
                  <wp:effectExtent l="19050" t="0" r="9525" b="0"/>
                  <wp:docPr id="22" name="Рисунок 22" descr="https://im0-tub-ru.yandex.net/i?id=586fbef102dd7bbc823aa9ac8457ad74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86fbef102dd7bbc823aa9ac8457ad74&amp;n=33&amp;h=215&amp;w=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F131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</w:t>
            </w:r>
            <w:r w:rsidR="002336A7">
              <w:t xml:space="preserve"> августа 2016г</w:t>
            </w:r>
            <w:r w:rsidR="00BB185B"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4E" w:rsidRDefault="005F6A4E">
            <w:pPr>
              <w:jc w:val="center"/>
            </w:pPr>
            <w:r>
              <w:t>с.Заречное,</w:t>
            </w:r>
          </w:p>
          <w:p w:rsidR="00F131E4" w:rsidRDefault="00F131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реченский ДДи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Pr="00252943" w:rsidRDefault="00356229" w:rsidP="00DD2B88">
            <w:r w:rsidRPr="003925D1">
              <w:t xml:space="preserve">Праздничная концертная программа с чествованием </w:t>
            </w:r>
            <w:r>
              <w:t xml:space="preserve"> жителей поселка </w:t>
            </w:r>
            <w:r w:rsidR="00DD2B88">
              <w:t>, дискотека</w:t>
            </w:r>
            <w:r w:rsidR="009634D3">
              <w:t xml:space="preserve"> для молодежи</w:t>
            </w:r>
          </w:p>
          <w:p w:rsidR="007350F3" w:rsidRPr="00252943" w:rsidRDefault="007350F3" w:rsidP="00DD2B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E4" w:rsidRDefault="00F131E4" w:rsidP="00FC5135">
            <w:r>
              <w:t>Шудрова С.Н.</w:t>
            </w:r>
          </w:p>
          <w:p w:rsidR="007350F3" w:rsidRDefault="007350F3" w:rsidP="00FC5135">
            <w:pPr>
              <w:rPr>
                <w:sz w:val="22"/>
                <w:szCs w:val="22"/>
                <w:lang w:eastAsia="en-US"/>
              </w:rPr>
            </w:pPr>
            <w:r>
              <w:t>89646544067</w:t>
            </w:r>
          </w:p>
        </w:tc>
      </w:tr>
      <w:tr w:rsidR="002336A7" w:rsidTr="00B32DC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6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r>
              <w:t>«С  юбилеем» праздничный концерт, посвященный 90-летию д. Иванов Мыс</w:t>
            </w:r>
          </w:p>
          <w:p w:rsidR="00682181" w:rsidRDefault="00682181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09900" cy="1533525"/>
                  <wp:effectExtent l="19050" t="0" r="0" b="0"/>
                  <wp:docPr id="25" name="Рисунок 25" descr="http://yasnopolyansk.kuzneck.pnzreg.ru/files/yasnopolyansk_kuzneck_pnzreg_ru/s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yasnopolyansk.kuzneck.pnzreg.ru/files/yasnopolyansk_kuzneck_pnzreg_ru/s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F131E4" w:rsidP="004247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1</w:t>
            </w:r>
            <w:r w:rsidR="002336A7">
              <w:t xml:space="preserve"> августа 2016г</w:t>
            </w:r>
            <w:r w:rsidR="00BB185B"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4E" w:rsidRDefault="005F6A4E">
            <w:pPr>
              <w:jc w:val="center"/>
            </w:pPr>
            <w:r>
              <w:t>д. Иванов Мыс,</w:t>
            </w:r>
          </w:p>
          <w:p w:rsidR="00F131E4" w:rsidRDefault="00F131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вано-Мысовский  С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356229">
            <w:pPr>
              <w:rPr>
                <w:sz w:val="22"/>
                <w:szCs w:val="22"/>
                <w:lang w:eastAsia="en-US"/>
              </w:rPr>
            </w:pPr>
            <w:r w:rsidRPr="003925D1">
              <w:t xml:space="preserve">Праздничная концертная программа с чествованием </w:t>
            </w:r>
            <w:r>
              <w:t xml:space="preserve"> жителей посел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E4" w:rsidRDefault="00F131E4" w:rsidP="00FC5135">
            <w:r>
              <w:t>Позднякова Г.А.</w:t>
            </w:r>
          </w:p>
          <w:p w:rsidR="007350F3" w:rsidRDefault="007350F3" w:rsidP="00FC5135">
            <w:pPr>
              <w:rPr>
                <w:sz w:val="22"/>
                <w:szCs w:val="22"/>
                <w:lang w:eastAsia="en-US"/>
              </w:rPr>
            </w:pPr>
            <w:r>
              <w:t>89245481992</w:t>
            </w:r>
          </w:p>
        </w:tc>
      </w:tr>
      <w:tr w:rsidR="002336A7" w:rsidTr="00B32DC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r>
              <w:t xml:space="preserve"> Концертная программа  к 145- летию села Шелехово</w:t>
            </w:r>
          </w:p>
          <w:p w:rsidR="00682181" w:rsidRDefault="00682181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33725" cy="1828800"/>
                  <wp:effectExtent l="19050" t="0" r="9525" b="0"/>
                  <wp:docPr id="28" name="Рисунок 28" descr="http://www.alferovo.ru/img/ds20130817/seloD_13-08-18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lferovo.ru/img/ds20130817/seloD_13-08-18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F131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вгуст</w:t>
            </w:r>
            <w:r w:rsidR="002336A7">
              <w:t xml:space="preserve"> 2016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5F6A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с.Шелехово, </w:t>
            </w:r>
            <w:r w:rsidR="00F131E4">
              <w:t>Шелеховский СД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F13EA9" w:rsidP="00782785">
            <w:pPr>
              <w:rPr>
                <w:sz w:val="22"/>
                <w:szCs w:val="22"/>
                <w:lang w:eastAsia="en-US"/>
              </w:rPr>
            </w:pPr>
            <w:r w:rsidRPr="003925D1">
              <w:t xml:space="preserve">Праздничная концертная программа с чествованием </w:t>
            </w:r>
            <w:r>
              <w:t xml:space="preserve"> жителей поселка</w:t>
            </w:r>
            <w:r w:rsidR="002B68B6">
              <w:t>,</w:t>
            </w:r>
            <w:r w:rsidR="009634D3">
              <w:t xml:space="preserve"> дискотека </w:t>
            </w:r>
            <w:r w:rsidR="00947B5E">
              <w:t>для молоде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E4" w:rsidRDefault="00F131E4" w:rsidP="00FC5135">
            <w:r>
              <w:t>Иштыкова  О.В.</w:t>
            </w:r>
          </w:p>
          <w:p w:rsidR="007350F3" w:rsidRDefault="007350F3" w:rsidP="00FC5135">
            <w:r>
              <w:t>89248269827</w:t>
            </w:r>
          </w:p>
          <w:p w:rsidR="007350F3" w:rsidRDefault="007350F3" w:rsidP="00FC5135">
            <w:pPr>
              <w:rPr>
                <w:sz w:val="22"/>
                <w:szCs w:val="22"/>
                <w:lang w:eastAsia="en-US"/>
              </w:rPr>
            </w:pPr>
          </w:p>
        </w:tc>
      </w:tr>
      <w:tr w:rsidR="002336A7" w:rsidTr="00B32DC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A7" w:rsidRDefault="002336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A7" w:rsidRDefault="002336A7">
            <w:r>
              <w:t>«День-Знаний»</w:t>
            </w:r>
          </w:p>
          <w:p w:rsidR="002336A7" w:rsidRDefault="002336A7">
            <w:r>
              <w:rPr>
                <w:noProof/>
              </w:rPr>
              <w:drawing>
                <wp:inline distT="0" distB="0" distL="0" distR="0">
                  <wp:extent cx="2838450" cy="1533525"/>
                  <wp:effectExtent l="19050" t="0" r="0" b="0"/>
                  <wp:docPr id="3" name="Рисунок 1" descr="http://fotocop.ru/img/picture/Oct/12/4df4e22ef6629d02faf627bf9b9ac9e4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cop.ru/img/picture/Oct/12/4df4e22ef6629d02faf627bf9b9ac9e4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A7" w:rsidRDefault="002336A7">
            <w:pPr>
              <w:jc w:val="center"/>
            </w:pPr>
            <w:r>
              <w:t>1 сентября 2016г</w:t>
            </w:r>
            <w:r w:rsidR="00BB185B"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A7" w:rsidRDefault="002336A7">
            <w:pPr>
              <w:jc w:val="center"/>
            </w:pPr>
            <w:r>
              <w:t>Школы города и райо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A7" w:rsidRPr="003925D1" w:rsidRDefault="002336A7" w:rsidP="00782785">
            <w:r>
              <w:t>Проведение линеек, посвященных «Дню знани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A7" w:rsidRDefault="002336A7" w:rsidP="00FC5135">
            <w:r>
              <w:t>Управление образования</w:t>
            </w:r>
          </w:p>
          <w:p w:rsidR="002336A7" w:rsidRDefault="002336A7" w:rsidP="00FC5135">
            <w:r>
              <w:t>2-17-03</w:t>
            </w:r>
          </w:p>
        </w:tc>
      </w:tr>
      <w:tr w:rsidR="002336A7" w:rsidTr="00B32DC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9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r>
              <w:t xml:space="preserve"> Районный фестиваль самодеятельного народного творчества «Играй гармонь, звени частушка»</w:t>
            </w:r>
          </w:p>
          <w:p w:rsidR="00B32DC4" w:rsidRDefault="00B32DC4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76500" cy="1181100"/>
                  <wp:effectExtent l="19050" t="0" r="0" b="0"/>
                  <wp:docPr id="34" name="Рисунок 34" descr="http://cs631820.vk.me/v631820485/1c07b/P9rVv6_5L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cs631820.vk.me/v631820485/1c07b/P9rVv6_5LO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F131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</w:t>
            </w:r>
            <w:r w:rsidR="002336A7">
              <w:t xml:space="preserve"> сентября 2016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4E" w:rsidRDefault="005F6A4E">
            <w:pPr>
              <w:jc w:val="center"/>
            </w:pPr>
            <w:r>
              <w:t>г.Тайшет,</w:t>
            </w:r>
          </w:p>
          <w:p w:rsidR="003936AD" w:rsidRDefault="003936AD">
            <w:pPr>
              <w:jc w:val="center"/>
            </w:pPr>
            <w:r>
              <w:t>ул. Мира,4</w:t>
            </w:r>
          </w:p>
          <w:p w:rsidR="00F131E4" w:rsidRDefault="00F131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РДК «Юбилейный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5F6A4E">
            <w:pPr>
              <w:rPr>
                <w:sz w:val="22"/>
                <w:szCs w:val="22"/>
                <w:lang w:eastAsia="en-US"/>
              </w:rPr>
            </w:pPr>
            <w:r>
              <w:t xml:space="preserve">Праздничная программа с </w:t>
            </w:r>
            <w:r w:rsidR="000B6AFE">
              <w:t xml:space="preserve"> участием творческих коллективов, солистов,   культурно-досуговых учреждений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E4" w:rsidRDefault="00F131E4" w:rsidP="00FC5135">
            <w:r>
              <w:t>Радионова В.Е.</w:t>
            </w:r>
          </w:p>
          <w:p w:rsidR="007350F3" w:rsidRDefault="007350F3" w:rsidP="00FC5135">
            <w:pPr>
              <w:rPr>
                <w:sz w:val="22"/>
                <w:szCs w:val="22"/>
                <w:lang w:eastAsia="en-US"/>
              </w:rPr>
            </w:pPr>
            <w:r>
              <w:t>2-63-66</w:t>
            </w:r>
          </w:p>
        </w:tc>
      </w:tr>
      <w:tr w:rsidR="002336A7" w:rsidTr="00B32DC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DB" w:rsidRDefault="005F6A4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DB" w:rsidRDefault="005019DB">
            <w:pPr>
              <w:rPr>
                <w:color w:val="000000"/>
              </w:rPr>
            </w:pPr>
            <w:r w:rsidRPr="002C62F2">
              <w:rPr>
                <w:color w:val="000000"/>
              </w:rPr>
              <w:t>Всемирный день туризма</w:t>
            </w:r>
          </w:p>
          <w:p w:rsidR="009A3097" w:rsidRDefault="009A3097">
            <w:r>
              <w:rPr>
                <w:noProof/>
              </w:rPr>
              <w:drawing>
                <wp:inline distT="0" distB="0" distL="0" distR="0">
                  <wp:extent cx="2657475" cy="1171575"/>
                  <wp:effectExtent l="19050" t="0" r="9525" b="0"/>
                  <wp:docPr id="43" name="Рисунок 43" descr="http://vendoroz.mogilev.edu.by/ru/sm_full.aspx?guid=6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vendoroz.mogilev.edu.by/ru/sm_full.aspx?guid=6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DB" w:rsidRDefault="005019DB">
            <w:pPr>
              <w:jc w:val="center"/>
            </w:pPr>
            <w:r>
              <w:t>27 сентября</w:t>
            </w:r>
            <w:r w:rsidR="002336A7">
              <w:t xml:space="preserve"> 2016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4E" w:rsidRDefault="005F6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Мирный,</w:t>
            </w:r>
          </w:p>
          <w:p w:rsidR="005019DB" w:rsidRDefault="005019DB">
            <w:pPr>
              <w:jc w:val="center"/>
            </w:pPr>
            <w:r w:rsidRPr="002C62F2">
              <w:rPr>
                <w:color w:val="000000"/>
              </w:rPr>
              <w:t>МКОУ Мирнинская СОШ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DB" w:rsidRDefault="005019DB">
            <w:r>
              <w:rPr>
                <w:color w:val="000000"/>
              </w:rPr>
              <w:t>Поход всех желающих</w:t>
            </w:r>
            <w:r w:rsidR="009A3097">
              <w:rPr>
                <w:color w:val="000000"/>
              </w:rPr>
              <w:t xml:space="preserve"> на природ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DB" w:rsidRDefault="009A3097" w:rsidP="00FC5135">
            <w:r w:rsidRPr="002C62F2">
              <w:t>Видякина  М.В.</w:t>
            </w:r>
          </w:p>
          <w:p w:rsidR="003936AD" w:rsidRDefault="003936AD" w:rsidP="00FC5135">
            <w:r>
              <w:t>93-7-58</w:t>
            </w:r>
          </w:p>
        </w:tc>
      </w:tr>
      <w:tr w:rsidR="002336A7" w:rsidTr="00B32DC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1</w:t>
            </w:r>
            <w:r w:rsidR="005F6A4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4" w:rsidRDefault="00F131E4">
            <w:r>
              <w:t>Праздник для читателей  (60 лет Центральной районной библиотеке)</w:t>
            </w:r>
          </w:p>
          <w:p w:rsidR="00B32DC4" w:rsidRDefault="00B32DC4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43175" cy="1638300"/>
                  <wp:effectExtent l="19050" t="0" r="9525" b="0"/>
                  <wp:docPr id="37" name="Рисунок 37" descr="http://ic.pics.livejournal.com/gmichailov/34987738/4538682/4538682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c.pics.livejournal.com/gmichailov/34987738/4538682/4538682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4" w:rsidRDefault="005019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27 </w:t>
            </w:r>
            <w:r w:rsidR="00F131E4">
              <w:t>сентябр</w:t>
            </w:r>
            <w:r>
              <w:t>я</w:t>
            </w:r>
            <w:r w:rsidR="002336A7">
              <w:t xml:space="preserve"> 2016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A7" w:rsidRDefault="002336A7">
            <w:pPr>
              <w:jc w:val="center"/>
            </w:pPr>
            <w:r>
              <w:t>п.Шиткино</w:t>
            </w:r>
          </w:p>
          <w:p w:rsidR="00F131E4" w:rsidRDefault="002336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ежпоселенческая библиотечная система</w:t>
            </w:r>
            <w:r w:rsidR="00F131E4">
              <w:t xml:space="preserve">  Тайшетского райо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D3" w:rsidRDefault="009634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ртная программа</w:t>
            </w:r>
          </w:p>
          <w:p w:rsidR="00424778" w:rsidRDefault="004247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читателей</w:t>
            </w:r>
          </w:p>
          <w:p w:rsidR="00F131E4" w:rsidRDefault="009634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курсо</w:t>
            </w:r>
            <w:r w:rsidR="00424778">
              <w:rPr>
                <w:sz w:val="22"/>
                <w:szCs w:val="22"/>
                <w:lang w:eastAsia="en-US"/>
              </w:rPr>
              <w:t xml:space="preserve"> -игровая 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E4" w:rsidRDefault="00F131E4" w:rsidP="00FC5135">
            <w:r>
              <w:t>Остапчук Т.Ю.</w:t>
            </w:r>
          </w:p>
          <w:p w:rsidR="007350F3" w:rsidRDefault="007350F3" w:rsidP="00FC5135">
            <w:pPr>
              <w:rPr>
                <w:sz w:val="22"/>
                <w:szCs w:val="22"/>
                <w:lang w:eastAsia="en-US"/>
              </w:rPr>
            </w:pPr>
            <w:r>
              <w:t>67-1-87</w:t>
            </w:r>
          </w:p>
        </w:tc>
      </w:tr>
    </w:tbl>
    <w:p w:rsidR="00DC4A5D" w:rsidRDefault="00DC4A5D" w:rsidP="008F685E">
      <w:pPr>
        <w:jc w:val="center"/>
      </w:pPr>
    </w:p>
    <w:p w:rsidR="008F685E" w:rsidRDefault="008F685E" w:rsidP="008F685E">
      <w:pPr>
        <w:jc w:val="center"/>
      </w:pPr>
    </w:p>
    <w:p w:rsidR="00944DAF" w:rsidRDefault="00944DAF" w:rsidP="00944DAF"/>
    <w:p w:rsidR="008B7AC6" w:rsidRDefault="008B7AC6" w:rsidP="00944DAF"/>
    <w:sectPr w:rsidR="008B7AC6" w:rsidSect="00416722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40E" w:rsidRDefault="0063240E" w:rsidP="008F685E">
      <w:r>
        <w:separator/>
      </w:r>
    </w:p>
  </w:endnote>
  <w:endnote w:type="continuationSeparator" w:id="1">
    <w:p w:rsidR="0063240E" w:rsidRDefault="0063240E" w:rsidP="008F6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40E" w:rsidRDefault="0063240E" w:rsidP="008F685E">
      <w:r>
        <w:separator/>
      </w:r>
    </w:p>
  </w:footnote>
  <w:footnote w:type="continuationSeparator" w:id="1">
    <w:p w:rsidR="0063240E" w:rsidRDefault="0063240E" w:rsidP="008F6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85E"/>
    <w:rsid w:val="00024E23"/>
    <w:rsid w:val="00043BDA"/>
    <w:rsid w:val="0009172A"/>
    <w:rsid w:val="000B43B4"/>
    <w:rsid w:val="000B6AFE"/>
    <w:rsid w:val="000E3249"/>
    <w:rsid w:val="000E75F7"/>
    <w:rsid w:val="001D44DB"/>
    <w:rsid w:val="002336A7"/>
    <w:rsid w:val="00245567"/>
    <w:rsid w:val="00252943"/>
    <w:rsid w:val="002606B0"/>
    <w:rsid w:val="00280ECD"/>
    <w:rsid w:val="00292DA0"/>
    <w:rsid w:val="002A1E24"/>
    <w:rsid w:val="002B68B6"/>
    <w:rsid w:val="002D74E9"/>
    <w:rsid w:val="00320C56"/>
    <w:rsid w:val="0032160D"/>
    <w:rsid w:val="00346BDD"/>
    <w:rsid w:val="00356229"/>
    <w:rsid w:val="00370D61"/>
    <w:rsid w:val="003936AD"/>
    <w:rsid w:val="00416722"/>
    <w:rsid w:val="00424778"/>
    <w:rsid w:val="004273F6"/>
    <w:rsid w:val="004A77E2"/>
    <w:rsid w:val="004C49E8"/>
    <w:rsid w:val="005019DB"/>
    <w:rsid w:val="00574E17"/>
    <w:rsid w:val="00597FD8"/>
    <w:rsid w:val="005F6A4E"/>
    <w:rsid w:val="0060630C"/>
    <w:rsid w:val="006075E8"/>
    <w:rsid w:val="0063240E"/>
    <w:rsid w:val="006645E2"/>
    <w:rsid w:val="00673FEE"/>
    <w:rsid w:val="00682181"/>
    <w:rsid w:val="006826D8"/>
    <w:rsid w:val="007350F3"/>
    <w:rsid w:val="00763239"/>
    <w:rsid w:val="0077342C"/>
    <w:rsid w:val="00782785"/>
    <w:rsid w:val="00793D14"/>
    <w:rsid w:val="007C4C7B"/>
    <w:rsid w:val="00805BBD"/>
    <w:rsid w:val="008305BE"/>
    <w:rsid w:val="0085694D"/>
    <w:rsid w:val="00882657"/>
    <w:rsid w:val="008B7AC6"/>
    <w:rsid w:val="008F685E"/>
    <w:rsid w:val="00944DAF"/>
    <w:rsid w:val="009462F6"/>
    <w:rsid w:val="00947B5E"/>
    <w:rsid w:val="00953CB7"/>
    <w:rsid w:val="009634D3"/>
    <w:rsid w:val="00966DA6"/>
    <w:rsid w:val="009A25D3"/>
    <w:rsid w:val="009A3097"/>
    <w:rsid w:val="009B3540"/>
    <w:rsid w:val="009F5C62"/>
    <w:rsid w:val="00A12865"/>
    <w:rsid w:val="00A756FB"/>
    <w:rsid w:val="00A91239"/>
    <w:rsid w:val="00AA34A8"/>
    <w:rsid w:val="00AE7DC1"/>
    <w:rsid w:val="00B01E91"/>
    <w:rsid w:val="00B043A5"/>
    <w:rsid w:val="00B213AF"/>
    <w:rsid w:val="00B32DC4"/>
    <w:rsid w:val="00B45C96"/>
    <w:rsid w:val="00BB185B"/>
    <w:rsid w:val="00C21305"/>
    <w:rsid w:val="00C744AB"/>
    <w:rsid w:val="00C836F1"/>
    <w:rsid w:val="00C97020"/>
    <w:rsid w:val="00CE6DE0"/>
    <w:rsid w:val="00D03D6D"/>
    <w:rsid w:val="00D15BCE"/>
    <w:rsid w:val="00D311F6"/>
    <w:rsid w:val="00D808C8"/>
    <w:rsid w:val="00DC4A5D"/>
    <w:rsid w:val="00DD2B88"/>
    <w:rsid w:val="00DD5CDC"/>
    <w:rsid w:val="00EB53E9"/>
    <w:rsid w:val="00F131E4"/>
    <w:rsid w:val="00F13EA9"/>
    <w:rsid w:val="00F54687"/>
    <w:rsid w:val="00F65E0B"/>
    <w:rsid w:val="00FD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68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F685E"/>
  </w:style>
  <w:style w:type="paragraph" w:styleId="a5">
    <w:name w:val="footer"/>
    <w:basedOn w:val="a"/>
    <w:link w:val="a6"/>
    <w:uiPriority w:val="99"/>
    <w:semiHidden/>
    <w:unhideWhenUsed/>
    <w:rsid w:val="008F68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685E"/>
  </w:style>
  <w:style w:type="table" w:styleId="a7">
    <w:name w:val="Table Grid"/>
    <w:basedOn w:val="a1"/>
    <w:rsid w:val="0041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3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4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2455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B907-CD8E-434D-B791-D20642FE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ПРАВЛЕНИЕ ЭКОНОМИКИ:-))</cp:lastModifiedBy>
  <cp:revision>13</cp:revision>
  <cp:lastPrinted>2016-06-28T05:06:00Z</cp:lastPrinted>
  <dcterms:created xsi:type="dcterms:W3CDTF">2016-06-20T01:55:00Z</dcterms:created>
  <dcterms:modified xsi:type="dcterms:W3CDTF">2016-06-28T05:08:00Z</dcterms:modified>
</cp:coreProperties>
</file>